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</w:t>
      </w:r>
      <w:r w:rsidR="00510658">
        <w:rPr>
          <w:rFonts w:ascii="Arial" w:hAnsi="Arial" w:cs="Arial"/>
          <w:sz w:val="24"/>
          <w:szCs w:val="24"/>
        </w:rPr>
        <w:t xml:space="preserve">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70B" w:rsidP="0074370B" w14:paraId="18004D8F" w14:textId="5FE917F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0431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0431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0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2AD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06F36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370B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312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3FC7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4:31:00Z</dcterms:created>
  <dcterms:modified xsi:type="dcterms:W3CDTF">2023-08-16T14:31:00Z</dcterms:modified>
</cp:coreProperties>
</file>